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58" w:rsidRDefault="009D0158">
      <w:pPr>
        <w:rPr>
          <w:rFonts w:hint="cs"/>
          <w:noProof/>
          <w:rtl/>
        </w:rPr>
      </w:pPr>
    </w:p>
    <w:p w:rsidR="000B1CD9" w:rsidRDefault="009D0158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071370</wp:posOffset>
                </wp:positionV>
                <wp:extent cx="275591" cy="0"/>
                <wp:effectExtent l="0" t="133350" r="0" b="1714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370.05pt;margin-top:163.1pt;width:21.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2220C5C" wp14:editId="4F410495">
            <wp:extent cx="8782050" cy="4663248"/>
            <wp:effectExtent l="0" t="0" r="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2042" b="7987"/>
                    <a:stretch/>
                  </pic:blipFill>
                  <pic:spPr bwMode="auto">
                    <a:xfrm>
                      <a:off x="0" y="0"/>
                      <a:ext cx="8782050" cy="466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B1CD9" w:rsidSect="009D0158"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C"/>
    <w:rsid w:val="000B1CD9"/>
    <w:rsid w:val="001634BC"/>
    <w:rsid w:val="003E1F0C"/>
    <w:rsid w:val="009D0158"/>
    <w:rsid w:val="00D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0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0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48B8-3EB5-416E-A265-DA38B0F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dcterms:created xsi:type="dcterms:W3CDTF">2014-07-14T13:54:00Z</dcterms:created>
  <dcterms:modified xsi:type="dcterms:W3CDTF">2014-07-14T13:57:00Z</dcterms:modified>
</cp:coreProperties>
</file>